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B43FC6" w:rsidRPr="00B43FC6" w:rsidTr="003A16FA">
        <w:trPr>
          <w:jc w:val="center"/>
        </w:trPr>
        <w:tc>
          <w:tcPr>
            <w:tcW w:w="4252" w:type="dxa"/>
            <w:shd w:val="clear" w:color="auto" w:fill="auto"/>
          </w:tcPr>
          <w:p w:rsidR="00B43FC6" w:rsidRPr="00B43FC6" w:rsidRDefault="00B43FC6" w:rsidP="00B43FC6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3FC6" w:rsidRPr="00B43FC6" w:rsidRDefault="00B43FC6" w:rsidP="00B43FC6">
            <w:pPr>
              <w:spacing w:after="0" w:line="264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B43FC6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BE5C79" wp14:editId="20EE54B1">
                  <wp:extent cx="432435" cy="612000"/>
                  <wp:effectExtent l="19050" t="0" r="5715" b="0"/>
                  <wp:docPr id="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B43FC6" w:rsidRPr="00B43FC6" w:rsidRDefault="00B43FC6" w:rsidP="00B4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43FC6" w:rsidRPr="00B43FC6" w:rsidTr="003A16FA">
        <w:trPr>
          <w:trHeight w:val="308"/>
          <w:jc w:val="center"/>
        </w:trPr>
        <w:tc>
          <w:tcPr>
            <w:tcW w:w="4252" w:type="dxa"/>
            <w:shd w:val="clear" w:color="auto" w:fill="auto"/>
          </w:tcPr>
          <w:p w:rsidR="00B43FC6" w:rsidRPr="00B43FC6" w:rsidRDefault="00B43FC6" w:rsidP="00B43FC6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3FC6" w:rsidRPr="00B43FC6" w:rsidRDefault="00B43FC6" w:rsidP="00B43FC6">
            <w:pPr>
              <w:spacing w:after="0" w:line="264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B43F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4253" w:type="dxa"/>
            <w:shd w:val="clear" w:color="auto" w:fill="auto"/>
          </w:tcPr>
          <w:p w:rsidR="00B43FC6" w:rsidRPr="00B43FC6" w:rsidRDefault="00B43FC6" w:rsidP="00B4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B43FC6" w:rsidRPr="00B43FC6" w:rsidRDefault="00B43FC6" w:rsidP="00B43FC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val="uk-UA" w:eastAsia="ru-RU"/>
        </w:rPr>
      </w:pPr>
      <w:r w:rsidRPr="00B43FC6">
        <w:rPr>
          <w:rFonts w:ascii="Times New Roman" w:eastAsia="Times New Roman" w:hAnsi="Times New Roman" w:cs="Times New Roman"/>
          <w:bCs/>
          <w:smallCaps/>
          <w:sz w:val="36"/>
          <w:szCs w:val="36"/>
          <w:lang w:val="uk-UA" w:eastAsia="ru-RU"/>
        </w:rPr>
        <w:t>Сумська міська рада</w:t>
      </w:r>
      <w:r w:rsidRPr="00B43FC6"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val="uk-UA" w:eastAsia="ru-RU"/>
        </w:rPr>
        <w:t xml:space="preserve"> </w:t>
      </w:r>
    </w:p>
    <w:p w:rsidR="00B43FC6" w:rsidRPr="00B43FC6" w:rsidRDefault="00B43FC6" w:rsidP="00B43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43FC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</w:t>
      </w:r>
      <w:r w:rsidRPr="002C6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B43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3FC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КЛИКАННЯ</w:t>
      </w:r>
      <w:r w:rsidRPr="002C6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L</w:t>
      </w:r>
      <w:r w:rsidRPr="00B43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3FC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ЕСІЯ</w:t>
      </w:r>
    </w:p>
    <w:p w:rsidR="00B43FC6" w:rsidRPr="00B43FC6" w:rsidRDefault="00B43FC6" w:rsidP="00B43FC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B43FC6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                                          </w:t>
      </w:r>
      <w:r w:rsidRPr="00B43FC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3FC6" w:rsidRPr="00B43FC6" w:rsidRDefault="00B43FC6" w:rsidP="00B43FC6">
      <w:pPr>
        <w:spacing w:after="0" w:line="264" w:lineRule="auto"/>
        <w:jc w:val="center"/>
        <w:rPr>
          <w:rFonts w:ascii="Times New Roman" w:eastAsia="Times New Roman" w:hAnsi="Times New Roman" w:cs="Times New Roman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B43FC6" w:rsidRPr="00B43FC6" w:rsidTr="003A16FA">
        <w:tc>
          <w:tcPr>
            <w:tcW w:w="5070" w:type="dxa"/>
          </w:tcPr>
          <w:p w:rsidR="00B43FC6" w:rsidRPr="00B43FC6" w:rsidRDefault="00B43FC6" w:rsidP="00B43FC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3F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ерезня 2023 </w:t>
            </w:r>
            <w:r w:rsidRPr="00B43F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ку  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3577</w:t>
            </w:r>
            <w:r w:rsidRPr="00B43F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МР</w:t>
            </w:r>
          </w:p>
        </w:tc>
      </w:tr>
      <w:tr w:rsidR="00B43FC6" w:rsidRPr="00B43FC6" w:rsidTr="003A16FA">
        <w:tc>
          <w:tcPr>
            <w:tcW w:w="5070" w:type="dxa"/>
          </w:tcPr>
          <w:p w:rsidR="00B43FC6" w:rsidRPr="00B43FC6" w:rsidRDefault="00B43FC6" w:rsidP="00B4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3F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43FC6" w:rsidRPr="00B43FC6" w:rsidTr="003A16FA">
        <w:tc>
          <w:tcPr>
            <w:tcW w:w="5070" w:type="dxa"/>
          </w:tcPr>
          <w:p w:rsidR="00B43FC6" w:rsidRPr="00B43FC6" w:rsidRDefault="00B43FC6" w:rsidP="00B43FC6">
            <w:pPr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43FC6" w:rsidRPr="00B43FC6" w:rsidTr="003A16FA">
        <w:tc>
          <w:tcPr>
            <w:tcW w:w="5070" w:type="dxa"/>
          </w:tcPr>
          <w:p w:rsidR="00B43FC6" w:rsidRPr="00B43FC6" w:rsidRDefault="00B43FC6" w:rsidP="00B43FC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3F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затвердження Порядку пільгового та безкоштовного зубопротезування з дорогоцінних металів Захисників і Захисниць України та членів їх сімей на 2023-2024 роки</w:t>
            </w:r>
          </w:p>
        </w:tc>
      </w:tr>
    </w:tbl>
    <w:p w:rsidR="00B43FC6" w:rsidRPr="00B43FC6" w:rsidRDefault="00B43FC6" w:rsidP="00B43FC6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Cs w:val="28"/>
          <w:lang w:val="uk-UA" w:eastAsia="ru-RU"/>
        </w:rPr>
      </w:pPr>
    </w:p>
    <w:p w:rsidR="00B43FC6" w:rsidRPr="00B43FC6" w:rsidRDefault="00B43FC6" w:rsidP="00B43FC6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4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в’язку з необхідністю нормативно – правового визначення механізму використання коштів, виділених з бюджету Сумської міської територіальної громади, відповідно до програми «Соціальна підтримка Захисників і Захисниць України та членів їх сімей» на 2022-2024 роки», затвердженої рішенням Сумської міської ради від  24 листопада 2021 року № 2273-МР (зі змінами), керуючись статтею 89 Бюджетного кодексу України, статтею 25 Закону України «Про місцеве самоврядування в Україні», </w:t>
      </w:r>
      <w:r w:rsidRPr="00B43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умська міська рада</w:t>
      </w:r>
    </w:p>
    <w:p w:rsidR="00B43FC6" w:rsidRPr="00B43FC6" w:rsidRDefault="00B43FC6" w:rsidP="00B43FC6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:rsidR="00B43FC6" w:rsidRPr="00B43FC6" w:rsidRDefault="00B43FC6" w:rsidP="00B43FC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43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:</w:t>
      </w:r>
    </w:p>
    <w:p w:rsidR="00B43FC6" w:rsidRPr="00B43FC6" w:rsidRDefault="00B43FC6" w:rsidP="00B43F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8"/>
          <w:lang w:val="uk-UA" w:eastAsia="ru-RU"/>
        </w:rPr>
      </w:pPr>
    </w:p>
    <w:p w:rsidR="00B43FC6" w:rsidRPr="00B43FC6" w:rsidRDefault="00B43FC6" w:rsidP="00B43F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Затвердити «Порядок пільгового та безкоштовного зубопротезування з дорогоцінних металів Захисників і Захисниць України на 2023-2024 роки» (додається). </w:t>
      </w:r>
    </w:p>
    <w:p w:rsidR="00B43FC6" w:rsidRPr="00B43FC6" w:rsidRDefault="00B43FC6" w:rsidP="00B43FC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3FC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2. </w:t>
      </w:r>
      <w:r w:rsidRPr="00B4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набирає чинності з дня його оприлюднення на офіційному веб- сайті Сумської міської ради та застосовується з 01 січня 2023 року.</w:t>
      </w:r>
    </w:p>
    <w:p w:rsidR="00B43FC6" w:rsidRPr="00B43FC6" w:rsidRDefault="00B43FC6" w:rsidP="00B43FC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Визнати таким, що втратило чинність рішення Сумської міської ради від 23 лютого 2022 року № 2924 – МР «Про затвердження Порядку пільгового та безкоштовного зубопротезування з дорогоцінних металів захисників України».</w:t>
      </w:r>
    </w:p>
    <w:p w:rsidR="00B43FC6" w:rsidRPr="00B43FC6" w:rsidRDefault="00B43FC6" w:rsidP="00B43FC6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3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Управління охорони здоров’я Сумської міської ради, а координацію виконання рішення покласти на заступника міського голови з питань діяльності виконавчих органів ради згідно з розподілом обов’язків.                </w:t>
      </w:r>
    </w:p>
    <w:p w:rsidR="00B43FC6" w:rsidRPr="00B43FC6" w:rsidRDefault="00B43FC6" w:rsidP="00B43FC6">
      <w:pPr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B43FC6" w:rsidRPr="00B43FC6" w:rsidRDefault="00B43FC6" w:rsidP="00B43FC6">
      <w:pPr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B43FC6" w:rsidRPr="00B43FC6" w:rsidRDefault="00B43FC6" w:rsidP="00B43FC6">
      <w:pPr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43FC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умський міський голова</w:t>
      </w:r>
      <w:r w:rsidRPr="00B43FC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 xml:space="preserve">           </w:t>
      </w:r>
      <w:r w:rsidRPr="00B43FC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 xml:space="preserve">       </w:t>
      </w:r>
      <w:r w:rsidRPr="00B43FC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 xml:space="preserve">    </w:t>
      </w:r>
      <w:r w:rsidRPr="00B43FC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 xml:space="preserve">   Олександр ЛИСЕНКО</w:t>
      </w:r>
    </w:p>
    <w:p w:rsidR="00B43FC6" w:rsidRDefault="00B43FC6" w:rsidP="00B43F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A5A3A" w:rsidRDefault="008A5A3A" w:rsidP="00B43F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A5A3A" w:rsidRPr="008A5A3A" w:rsidRDefault="008A5A3A" w:rsidP="00B43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ectPr w:rsidR="008A5A3A" w:rsidRPr="008A5A3A" w:rsidSect="008A5A3A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  <w:r w:rsidRPr="008A5A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Степан ПАК</w:t>
      </w:r>
    </w:p>
    <w:p w:rsidR="00964C6A" w:rsidRPr="005020D1" w:rsidRDefault="00964C6A" w:rsidP="00DB5434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0" w:name="_GoBack"/>
      <w:bookmarkEnd w:id="0"/>
      <w:r w:rsidRPr="005020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Додаток</w:t>
      </w:r>
      <w:r w:rsidR="002F40C2" w:rsidRPr="005020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964C6A" w:rsidRPr="005020D1" w:rsidRDefault="00964C6A" w:rsidP="00A208DB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020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 </w:t>
      </w:r>
      <w:r w:rsidR="00A208DB" w:rsidRPr="005020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5020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шення</w:t>
      </w:r>
      <w:r w:rsidR="00897E74" w:rsidRPr="005020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400FF" w:rsidRPr="005020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5020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умської</w:t>
      </w:r>
      <w:r w:rsidR="00A400FF" w:rsidRPr="005020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020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ої </w:t>
      </w:r>
      <w:r w:rsidR="00A400FF" w:rsidRPr="005020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5020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ди</w:t>
      </w:r>
    </w:p>
    <w:p w:rsidR="00964C6A" w:rsidRPr="005020D1" w:rsidRDefault="00CD64EC" w:rsidP="00A208DB">
      <w:pPr>
        <w:spacing w:after="0" w:line="240" w:lineRule="auto"/>
        <w:ind w:left="4678"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020D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E3650" w:rsidRPr="005020D1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пільгового та безкоштовного зубопротезування з дорогоцінних металів</w:t>
      </w:r>
      <w:r w:rsidR="004677C7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060F2" w:rsidRPr="005020D1">
        <w:rPr>
          <w:rFonts w:ascii="Times New Roman" w:hAnsi="Times New Roman" w:cs="Times New Roman"/>
          <w:sz w:val="28"/>
          <w:szCs w:val="28"/>
          <w:lang w:val="uk-UA"/>
        </w:rPr>
        <w:t>ахисників</w:t>
      </w:r>
      <w:r w:rsidR="004677C7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і Захисниць</w:t>
      </w:r>
      <w:r w:rsidR="000060F2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України  та членів їх сімей</w:t>
      </w:r>
      <w:r w:rsidR="004677C7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на 2023-2024 роки</w:t>
      </w:r>
      <w:r w:rsidRPr="005020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E3650" w:rsidRPr="005020D1" w:rsidRDefault="00AE3650" w:rsidP="00DB5434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020D1">
        <w:rPr>
          <w:sz w:val="24"/>
          <w:szCs w:val="24"/>
          <w:lang w:val="uk-UA"/>
        </w:rPr>
        <w:t xml:space="preserve">                                         </w:t>
      </w:r>
      <w:r w:rsidR="002378D3" w:rsidRPr="005020D1">
        <w:rPr>
          <w:sz w:val="24"/>
          <w:szCs w:val="24"/>
          <w:lang w:val="uk-UA"/>
        </w:rPr>
        <w:t xml:space="preserve">        </w:t>
      </w:r>
      <w:r w:rsidRPr="005020D1">
        <w:rPr>
          <w:sz w:val="24"/>
          <w:szCs w:val="24"/>
          <w:lang w:val="uk-UA"/>
        </w:rPr>
        <w:t xml:space="preserve">             </w:t>
      </w:r>
      <w:r w:rsidR="00116FFD" w:rsidRPr="005020D1">
        <w:rPr>
          <w:sz w:val="24"/>
          <w:szCs w:val="24"/>
          <w:lang w:val="uk-UA"/>
        </w:rPr>
        <w:t xml:space="preserve">                        </w:t>
      </w:r>
      <w:r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</w:t>
      </w:r>
      <w:r w:rsidR="00B43F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9 березня 2023 </w:t>
      </w:r>
      <w:r w:rsidR="00643300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>року</w:t>
      </w:r>
      <w:r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FC6">
        <w:rPr>
          <w:rFonts w:ascii="Times New Roman" w:eastAsia="Calibri" w:hAnsi="Times New Roman" w:cs="Times New Roman"/>
          <w:sz w:val="28"/>
          <w:szCs w:val="28"/>
          <w:lang w:val="uk-UA"/>
        </w:rPr>
        <w:t>№ 3577-</w:t>
      </w:r>
      <w:r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>МР</w:t>
      </w:r>
    </w:p>
    <w:p w:rsidR="007C416E" w:rsidRPr="005020D1" w:rsidRDefault="007C416E" w:rsidP="00DB5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C25069" w:rsidRPr="005020D1" w:rsidRDefault="00964C6A" w:rsidP="0019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20D1">
        <w:rPr>
          <w:rFonts w:ascii="Times New Roman" w:hAnsi="Times New Roman" w:cs="Times New Roman"/>
          <w:b/>
          <w:sz w:val="28"/>
          <w:szCs w:val="28"/>
          <w:lang w:val="uk-UA"/>
        </w:rPr>
        <w:t>Порядок</w:t>
      </w:r>
    </w:p>
    <w:p w:rsidR="00F41856" w:rsidRPr="005020D1" w:rsidRDefault="00AE3650" w:rsidP="0019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20D1">
        <w:rPr>
          <w:rFonts w:ascii="Times New Roman" w:hAnsi="Times New Roman" w:cs="Times New Roman"/>
          <w:b/>
          <w:sz w:val="28"/>
          <w:szCs w:val="28"/>
          <w:lang w:val="uk-UA"/>
        </w:rPr>
        <w:t>пільгового та безкоштовного зубопроте</w:t>
      </w:r>
      <w:r w:rsidR="004677C7" w:rsidRPr="005020D1">
        <w:rPr>
          <w:rFonts w:ascii="Times New Roman" w:hAnsi="Times New Roman" w:cs="Times New Roman"/>
          <w:b/>
          <w:sz w:val="28"/>
          <w:szCs w:val="28"/>
          <w:lang w:val="uk-UA"/>
        </w:rPr>
        <w:t>зування з дорогоцінних металів З</w:t>
      </w:r>
      <w:r w:rsidRPr="005020D1">
        <w:rPr>
          <w:rFonts w:ascii="Times New Roman" w:hAnsi="Times New Roman" w:cs="Times New Roman"/>
          <w:b/>
          <w:sz w:val="28"/>
          <w:szCs w:val="28"/>
          <w:lang w:val="uk-UA"/>
        </w:rPr>
        <w:t>ахисників</w:t>
      </w:r>
      <w:r w:rsidR="004677C7" w:rsidRPr="005020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Захисниць</w:t>
      </w:r>
      <w:r w:rsidRPr="005020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країни </w:t>
      </w:r>
      <w:r w:rsidR="000060F2" w:rsidRPr="005020D1">
        <w:rPr>
          <w:rFonts w:ascii="Times New Roman" w:hAnsi="Times New Roman" w:cs="Times New Roman"/>
          <w:b/>
          <w:sz w:val="28"/>
          <w:szCs w:val="28"/>
          <w:lang w:val="uk-UA"/>
        </w:rPr>
        <w:t>та членів їх сімей</w:t>
      </w:r>
      <w:r w:rsidR="007B7C7E" w:rsidRPr="005020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23-2024 роки</w:t>
      </w:r>
    </w:p>
    <w:p w:rsidR="00AE3650" w:rsidRPr="005020D1" w:rsidRDefault="00AE3650" w:rsidP="0019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77A0" w:rsidRPr="005020D1" w:rsidRDefault="002F40C2" w:rsidP="00DB5434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20D1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F41856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Порядок розроблен</w:t>
      </w:r>
      <w:r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ий з метою визначення механізму </w:t>
      </w:r>
      <w:r w:rsidR="00F41856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коштів </w:t>
      </w:r>
      <w:r w:rsidR="00242028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бюджету Сумської міської територіальної громади </w:t>
      </w:r>
      <w:r w:rsidR="00A208DB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242028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(далі – бюджет Сумської міської ТГ) </w:t>
      </w:r>
      <w:r w:rsidR="00F41856" w:rsidRPr="005020D1">
        <w:rPr>
          <w:rFonts w:ascii="Times New Roman" w:hAnsi="Times New Roman" w:cs="Times New Roman"/>
          <w:sz w:val="28"/>
          <w:szCs w:val="28"/>
          <w:lang w:val="uk-UA"/>
        </w:rPr>
        <w:t>на виконання завдань, передбачених програмою</w:t>
      </w:r>
      <w:r w:rsidR="00A170EA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 територіальної громади</w:t>
      </w:r>
      <w:r w:rsidR="00F41856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«Соціальна підтримка </w:t>
      </w:r>
      <w:r w:rsidR="004677C7" w:rsidRPr="005020D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170EA" w:rsidRPr="005020D1">
        <w:rPr>
          <w:rFonts w:ascii="Times New Roman" w:hAnsi="Times New Roman" w:cs="Times New Roman"/>
          <w:sz w:val="28"/>
          <w:szCs w:val="28"/>
          <w:lang w:val="uk-UA"/>
        </w:rPr>
        <w:t>ахисників</w:t>
      </w:r>
      <w:r w:rsidR="004677C7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і Захисниць</w:t>
      </w:r>
      <w:r w:rsidR="00A170EA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ED69C3" w:rsidRPr="005020D1">
        <w:rPr>
          <w:rFonts w:ascii="Times New Roman" w:hAnsi="Times New Roman" w:cs="Times New Roman"/>
          <w:sz w:val="28"/>
          <w:szCs w:val="28"/>
          <w:lang w:val="uk-UA"/>
        </w:rPr>
        <w:t>та членів їх сімей» на 202</w:t>
      </w:r>
      <w:r w:rsidR="004677C7" w:rsidRPr="005020D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41856" w:rsidRPr="005020D1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ED69C3" w:rsidRPr="005020D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B7C7E" w:rsidRPr="005020D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41856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роки»</w:t>
      </w:r>
      <w:r w:rsidR="00242028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08DB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242028" w:rsidRPr="005020D1">
        <w:rPr>
          <w:rFonts w:ascii="Times New Roman" w:hAnsi="Times New Roman" w:cs="Times New Roman"/>
          <w:sz w:val="28"/>
          <w:szCs w:val="28"/>
          <w:lang w:val="uk-UA"/>
        </w:rPr>
        <w:t>(зі змінами)</w:t>
      </w:r>
      <w:r w:rsidR="00F41856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, і регламентує порядок проведення зубопротезування </w:t>
      </w:r>
      <w:r w:rsidR="00AD5292" w:rsidRPr="005020D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69C3" w:rsidRPr="005020D1">
        <w:rPr>
          <w:rFonts w:ascii="Times New Roman" w:hAnsi="Times New Roman" w:cs="Times New Roman"/>
          <w:sz w:val="28"/>
          <w:szCs w:val="28"/>
          <w:lang w:val="uk-UA"/>
        </w:rPr>
        <w:t>ахисників</w:t>
      </w:r>
      <w:r w:rsidR="00AD5292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і Захисниць</w:t>
      </w:r>
      <w:r w:rsidR="00ED69C3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F41856" w:rsidRPr="005020D1">
        <w:rPr>
          <w:rFonts w:ascii="Times New Roman" w:hAnsi="Times New Roman" w:cs="Times New Roman"/>
          <w:sz w:val="28"/>
          <w:szCs w:val="28"/>
          <w:lang w:val="uk-UA"/>
        </w:rPr>
        <w:t>на пільгових у</w:t>
      </w:r>
      <w:r w:rsidR="00B169D3" w:rsidRPr="005020D1">
        <w:rPr>
          <w:rFonts w:ascii="Times New Roman" w:hAnsi="Times New Roman" w:cs="Times New Roman"/>
          <w:sz w:val="28"/>
          <w:szCs w:val="28"/>
          <w:lang w:val="uk-UA"/>
        </w:rPr>
        <w:t>мовах (далі – Порядок).</w:t>
      </w:r>
      <w:r w:rsidR="00B169D3" w:rsidRPr="00502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2741A" w:rsidRPr="005020D1" w:rsidRDefault="00AA4D75" w:rsidP="00632A6E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аво на отримання </w:t>
      </w:r>
      <w:r w:rsidR="00A2580A" w:rsidRPr="005020D1">
        <w:rPr>
          <w:rFonts w:ascii="Times New Roman" w:hAnsi="Times New Roman" w:cs="Times New Roman"/>
          <w:sz w:val="28"/>
          <w:szCs w:val="28"/>
          <w:lang w:val="uk-UA"/>
        </w:rPr>
        <w:t>пільгового та безкоштовного зубопротезування</w:t>
      </w:r>
      <w:r w:rsidR="00DC33D5" w:rsidRPr="005020D1">
        <w:rPr>
          <w:sz w:val="28"/>
          <w:szCs w:val="28"/>
          <w:lang w:val="uk-UA"/>
        </w:rPr>
        <w:t xml:space="preserve"> </w:t>
      </w:r>
      <w:r w:rsidR="00632A6E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мають </w:t>
      </w:r>
      <w:r w:rsidR="000878C5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хисник / </w:t>
      </w:r>
      <w:r w:rsidR="00450C48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хисниця </w:t>
      </w:r>
      <w:r w:rsidR="00582F7E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>України</w:t>
      </w:r>
      <w:r w:rsidR="00632A6E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F31DE1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>з них</w:t>
      </w:r>
      <w:r w:rsidR="00582F7E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</w:p>
    <w:p w:rsidR="006F6052" w:rsidRPr="005020D1" w:rsidRDefault="006F6052" w:rsidP="0080039D">
      <w:pPr>
        <w:pStyle w:val="aa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0D1">
        <w:rPr>
          <w:rFonts w:ascii="Times New Roman" w:hAnsi="Times New Roman" w:cs="Times New Roman"/>
          <w:b/>
          <w:i/>
          <w:sz w:val="28"/>
          <w:szCs w:val="28"/>
          <w:lang w:val="uk-UA"/>
        </w:rPr>
        <w:t>особи</w:t>
      </w:r>
      <w:r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, які захищали </w:t>
      </w:r>
      <w:r w:rsidR="00D34E40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незалежність, </w:t>
      </w:r>
      <w:r w:rsidR="00D34E40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суверенітет </w:t>
      </w:r>
      <w:r w:rsidR="00D34E40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D34E40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у </w:t>
      </w:r>
      <w:r w:rsidR="00E43074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20D1">
        <w:rPr>
          <w:rFonts w:ascii="Times New Roman" w:hAnsi="Times New Roman" w:cs="Times New Roman"/>
          <w:sz w:val="28"/>
          <w:szCs w:val="28"/>
          <w:lang w:val="uk-UA"/>
        </w:rPr>
        <w:t>цілісність України і брали безпосередню участь у здійсненні заходів із забезпечення національної безпеки і оборони, відсічі і стримування збройної агресії Російської Федерації у Донецькій</w:t>
      </w:r>
      <w:r w:rsidR="00450C48" w:rsidRPr="005020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Луганській областях</w:t>
      </w:r>
      <w:r w:rsidR="00116FFD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0C48" w:rsidRPr="005020D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16FFD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АР Крим</w:t>
      </w:r>
      <w:r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, та інтересів держави у зв’язку з </w:t>
      </w:r>
      <w:r w:rsidR="00116FFD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повномасштабною </w:t>
      </w:r>
      <w:r w:rsidRPr="005020D1">
        <w:rPr>
          <w:rFonts w:ascii="Times New Roman" w:hAnsi="Times New Roman" w:cs="Times New Roman"/>
          <w:sz w:val="28"/>
          <w:szCs w:val="28"/>
          <w:lang w:val="uk-UA"/>
        </w:rPr>
        <w:t>військовою агресією Російської Федерації проти України;</w:t>
      </w:r>
    </w:p>
    <w:p w:rsidR="00B23EDD" w:rsidRPr="005020D1" w:rsidRDefault="00B23EDD" w:rsidP="0080039D">
      <w:pPr>
        <w:pStyle w:val="aa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0D1">
        <w:rPr>
          <w:rFonts w:ascii="Times New Roman" w:hAnsi="Times New Roman" w:cs="Times New Roman"/>
          <w:b/>
          <w:i/>
          <w:sz w:val="28"/>
          <w:szCs w:val="28"/>
          <w:lang w:val="uk-UA"/>
        </w:rPr>
        <w:t>особи з інвалідністю внаслідок війни</w:t>
      </w:r>
      <w:r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з числа осіб,</w:t>
      </w:r>
      <w:r w:rsidR="006F6052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0C48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які захищали незалежність, суверенітет та територіальну цілісність України і брали безпосередню участь у здійсненні заходів із забезпечення національної безпеки і оборони, відсічі і стримування збройної агресії Російської Федерації у Донецькій, Луганській областях і АР Крим, та інтересів держави у зв’язку з повномасштабною військовою агресією Російської Федерації проти України. </w:t>
      </w:r>
    </w:p>
    <w:p w:rsidR="00B23EDD" w:rsidRPr="005020D1" w:rsidRDefault="00B23EDD" w:rsidP="0024393A">
      <w:pPr>
        <w:pStyle w:val="aa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0D1">
        <w:rPr>
          <w:rFonts w:ascii="Times New Roman" w:hAnsi="Times New Roman" w:cs="Times New Roman"/>
          <w:b/>
          <w:i/>
          <w:sz w:val="28"/>
          <w:szCs w:val="28"/>
          <w:lang w:val="uk-UA"/>
        </w:rPr>
        <w:t>постраждалі учасники Революції Гідності</w:t>
      </w:r>
      <w:r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з числа осіб, визначених статтею 16</w:t>
      </w:r>
      <w:r w:rsidRPr="005020D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4DF1" w:rsidRPr="005020D1">
        <w:rPr>
          <w:rFonts w:ascii="Times New Roman" w:hAnsi="Times New Roman" w:cs="Times New Roman"/>
          <w:sz w:val="28"/>
          <w:szCs w:val="28"/>
          <w:lang w:val="uk-UA"/>
        </w:rPr>
        <w:t>Закону</w:t>
      </w:r>
      <w:r w:rsidR="0080039D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статус ветеранів війни, гарантії їх соціального захисту» (далі – Закон)</w:t>
      </w:r>
      <w:r w:rsidR="00814DF1" w:rsidRPr="005020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50C48" w:rsidRPr="005020D1" w:rsidRDefault="00B23EDD" w:rsidP="00FD0EA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0D1">
        <w:rPr>
          <w:rFonts w:ascii="Times New Roman" w:hAnsi="Times New Roman" w:cs="Times New Roman"/>
          <w:b/>
          <w:i/>
          <w:sz w:val="28"/>
          <w:szCs w:val="28"/>
          <w:lang w:val="uk-UA"/>
        </w:rPr>
        <w:t>учасники бойових дій</w:t>
      </w:r>
      <w:r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з числа осіб, визначених пунктами 19-24 статті 6 Закону,</w:t>
      </w:r>
      <w:r w:rsidR="00450C48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які захищали незалежність, суверенітет та територіальну цілісність України і брали безпосередню участь у здійсненні заходів із забезпечення національної безпеки і оборони, відсічі і стримування збройної агресії Російської Федерації у Донецькій, Луганській областях і АР Крим, та інтересів держави у зв’язку з повномасштабною військовою агресією Російської Федерації проти України</w:t>
      </w:r>
      <w:r w:rsidR="0035066A" w:rsidRPr="005020D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50C48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3EDD" w:rsidRPr="005020D1" w:rsidRDefault="00B23EDD" w:rsidP="0024393A">
      <w:pPr>
        <w:pStyle w:val="aa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0D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члени сімей Захисників/Захисниць України </w:t>
      </w:r>
      <w:r w:rsidR="0080039D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особи, визначені абзацом 4 пункту 1 статті 10 та статтею 10</w:t>
      </w:r>
      <w:r w:rsidR="0080039D" w:rsidRPr="005020D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80039D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Закону</w:t>
      </w:r>
      <w:r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F6052" w:rsidRPr="005020D1">
        <w:rPr>
          <w:rFonts w:ascii="Times New Roman" w:hAnsi="Times New Roman" w:cs="Times New Roman"/>
          <w:sz w:val="28"/>
          <w:szCs w:val="28"/>
          <w:lang w:val="uk-UA"/>
        </w:rPr>
        <w:t>непрацездатних внаслідок віку або інвалідності.</w:t>
      </w:r>
    </w:p>
    <w:p w:rsidR="001008FF" w:rsidRPr="005020D1" w:rsidRDefault="001008FF" w:rsidP="0024393A">
      <w:pPr>
        <w:pStyle w:val="aa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69D3" w:rsidRPr="005020D1" w:rsidRDefault="006F6052" w:rsidP="006F6052">
      <w:pPr>
        <w:pStyle w:val="aa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0D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3. </w:t>
      </w:r>
      <w:r w:rsidR="006938D0" w:rsidRPr="005020D1">
        <w:rPr>
          <w:rFonts w:ascii="Times New Roman" w:hAnsi="Times New Roman" w:cs="Times New Roman"/>
          <w:sz w:val="28"/>
          <w:szCs w:val="28"/>
          <w:lang w:val="uk-UA"/>
        </w:rPr>
        <w:t>Протезування проводиться</w:t>
      </w:r>
      <w:r w:rsidR="00B169D3" w:rsidRPr="005020D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C77A0" w:rsidRPr="005020D1" w:rsidRDefault="00B169D3" w:rsidP="00BD1E3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0D1">
        <w:rPr>
          <w:rFonts w:ascii="Times New Roman" w:hAnsi="Times New Roman" w:cs="Times New Roman"/>
          <w:sz w:val="28"/>
          <w:szCs w:val="28"/>
          <w:lang w:val="uk-UA"/>
        </w:rPr>
        <w:t>3.1. В</w:t>
      </w:r>
      <w:r w:rsidR="00626D4A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изначеним категоріям осіб, </w:t>
      </w:r>
      <w:r w:rsidR="0067088C" w:rsidRPr="005020D1">
        <w:rPr>
          <w:rFonts w:ascii="Times New Roman" w:hAnsi="Times New Roman" w:cs="Times New Roman"/>
          <w:sz w:val="28"/>
          <w:szCs w:val="28"/>
          <w:lang w:val="uk-UA"/>
        </w:rPr>
        <w:t>які мають зареєстроване місце проживання в територіальних м</w:t>
      </w:r>
      <w:r w:rsidR="00626D4A" w:rsidRPr="005020D1">
        <w:rPr>
          <w:rFonts w:ascii="Times New Roman" w:hAnsi="Times New Roman" w:cs="Times New Roman"/>
          <w:sz w:val="28"/>
          <w:szCs w:val="28"/>
          <w:lang w:val="uk-UA"/>
        </w:rPr>
        <w:t>ежах Сумської міської</w:t>
      </w:r>
      <w:r w:rsidR="0067088C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</w:t>
      </w:r>
      <w:r w:rsidR="0000263B" w:rsidRPr="005020D1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F859A7" w:rsidRPr="005020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77A0" w:rsidRPr="005020D1" w:rsidRDefault="00F859A7" w:rsidP="00F859A7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3.2. </w:t>
      </w:r>
      <w:r w:rsidR="006938D0" w:rsidRPr="005020D1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964C6A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медичним</w:t>
      </w:r>
      <w:r w:rsidR="0067088C" w:rsidRPr="005020D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64C6A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показаннями з </w:t>
      </w:r>
      <w:proofErr w:type="spellStart"/>
      <w:r w:rsidR="001008FF" w:rsidRPr="005020D1">
        <w:rPr>
          <w:rFonts w:ascii="Times New Roman" w:hAnsi="Times New Roman" w:cs="Times New Roman"/>
          <w:sz w:val="28"/>
          <w:szCs w:val="28"/>
          <w:lang w:val="uk-UA"/>
        </w:rPr>
        <w:t>дороговартісних</w:t>
      </w:r>
      <w:proofErr w:type="spellEnd"/>
      <w:r w:rsidR="001008FF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4C6A" w:rsidRPr="005020D1">
        <w:rPr>
          <w:rFonts w:ascii="Times New Roman" w:hAnsi="Times New Roman" w:cs="Times New Roman"/>
          <w:sz w:val="28"/>
          <w:szCs w:val="28"/>
          <w:lang w:val="uk-UA"/>
        </w:rPr>
        <w:t>матеріалів</w:t>
      </w:r>
      <w:r w:rsidR="001008FF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64C6A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металеві, металокерамічні, металопластмасові, пластмасові, </w:t>
      </w:r>
      <w:proofErr w:type="spellStart"/>
      <w:r w:rsidR="00964C6A" w:rsidRPr="005020D1">
        <w:rPr>
          <w:rFonts w:ascii="Times New Roman" w:hAnsi="Times New Roman" w:cs="Times New Roman"/>
          <w:sz w:val="28"/>
          <w:szCs w:val="28"/>
          <w:lang w:val="uk-UA"/>
        </w:rPr>
        <w:t>бюгельні</w:t>
      </w:r>
      <w:proofErr w:type="spellEnd"/>
      <w:r w:rsidR="00964C6A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протези, литі конструкції</w:t>
      </w:r>
      <w:r w:rsidR="00B169D3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та інші</w:t>
      </w:r>
      <w:r w:rsidR="001008FF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964C6A" w:rsidRPr="005020D1">
        <w:rPr>
          <w:rFonts w:ascii="Times New Roman" w:hAnsi="Times New Roman" w:cs="Times New Roman"/>
          <w:sz w:val="28"/>
          <w:szCs w:val="28"/>
          <w:lang w:val="uk-UA"/>
        </w:rPr>
        <w:t>та при необхідності забезпечує естетичний вигляд пацієнта.</w:t>
      </w:r>
    </w:p>
    <w:p w:rsidR="002C77A0" w:rsidRPr="005020D1" w:rsidRDefault="004403B1" w:rsidP="004403B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964C6A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Право на безкоштовне та пільгове </w:t>
      </w:r>
      <w:r w:rsidR="00386AA8" w:rsidRPr="005020D1">
        <w:rPr>
          <w:rFonts w:ascii="Times New Roman" w:hAnsi="Times New Roman" w:cs="Times New Roman"/>
          <w:sz w:val="28"/>
          <w:szCs w:val="28"/>
          <w:lang w:val="uk-UA"/>
        </w:rPr>
        <w:t>зубо</w:t>
      </w:r>
      <w:r w:rsidR="00964C6A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протезування </w:t>
      </w:r>
      <w:r w:rsidR="001C0D47" w:rsidRPr="005020D1">
        <w:rPr>
          <w:rFonts w:ascii="Times New Roman" w:hAnsi="Times New Roman" w:cs="Times New Roman"/>
          <w:sz w:val="28"/>
          <w:szCs w:val="28"/>
          <w:lang w:val="uk-UA"/>
        </w:rPr>
        <w:t>з матеріалів, визначених у пункті 3.2.</w:t>
      </w:r>
      <w:r w:rsidR="00E729C9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Порядку</w:t>
      </w:r>
      <w:r w:rsidR="001C0D47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4C6A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за кошти </w:t>
      </w:r>
      <w:r w:rsidR="00DB5434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</w:t>
      </w:r>
      <w:r w:rsidR="00F859A7" w:rsidRPr="005020D1">
        <w:rPr>
          <w:rFonts w:ascii="Times New Roman" w:hAnsi="Times New Roman" w:cs="Times New Roman"/>
          <w:sz w:val="28"/>
          <w:szCs w:val="28"/>
          <w:lang w:val="uk-UA"/>
        </w:rPr>
        <w:t>ТГ</w:t>
      </w:r>
      <w:r w:rsidR="00DB5434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7989" w:rsidRPr="005020D1">
        <w:rPr>
          <w:rFonts w:ascii="Times New Roman" w:hAnsi="Times New Roman" w:cs="Times New Roman"/>
          <w:sz w:val="28"/>
          <w:szCs w:val="28"/>
          <w:lang w:val="uk-UA"/>
        </w:rPr>
        <w:t>надається</w:t>
      </w:r>
      <w:r w:rsidR="0067088C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D47" w:rsidRPr="005020D1">
        <w:rPr>
          <w:rFonts w:ascii="Times New Roman" w:hAnsi="Times New Roman" w:cs="Times New Roman"/>
          <w:sz w:val="28"/>
          <w:szCs w:val="28"/>
          <w:lang w:val="uk-UA"/>
        </w:rPr>
        <w:t>згідно окремої черги серед визначених категорій осіб</w:t>
      </w:r>
      <w:r w:rsidR="00331876" w:rsidRPr="005020D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57989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64C6A" w:rsidRPr="005020D1" w:rsidRDefault="00973987" w:rsidP="00BD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964C6A" w:rsidRPr="005020D1">
        <w:rPr>
          <w:rFonts w:ascii="Times New Roman" w:hAnsi="Times New Roman" w:cs="Times New Roman"/>
          <w:sz w:val="28"/>
          <w:szCs w:val="28"/>
          <w:lang w:val="uk-UA"/>
        </w:rPr>
        <w:t>Постановка на чергу проводиться при ос</w:t>
      </w:r>
      <w:r w:rsidR="00884173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обистому зверненні </w:t>
      </w:r>
      <w:r w:rsidR="00964C6A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F859A7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070CD1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КНП «Клінічна стоматологічна поліклініка» СМР та КНП «Клінічна </w:t>
      </w:r>
      <w:r w:rsidR="001008FF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070CD1" w:rsidRPr="005020D1">
        <w:rPr>
          <w:rFonts w:ascii="Times New Roman" w:hAnsi="Times New Roman" w:cs="Times New Roman"/>
          <w:sz w:val="28"/>
          <w:szCs w:val="28"/>
          <w:lang w:val="uk-UA"/>
        </w:rPr>
        <w:t>лікарня №</w:t>
      </w:r>
      <w:r w:rsidR="00641A7A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0CD1" w:rsidRPr="005020D1">
        <w:rPr>
          <w:rFonts w:ascii="Times New Roman" w:hAnsi="Times New Roman" w:cs="Times New Roman"/>
          <w:sz w:val="28"/>
          <w:szCs w:val="28"/>
          <w:lang w:val="uk-UA"/>
        </w:rPr>
        <w:t>4»</w:t>
      </w:r>
      <w:r w:rsidR="005020D1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0CD1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СМР </w:t>
      </w:r>
      <w:r w:rsidR="00964C6A" w:rsidRPr="005020D1">
        <w:rPr>
          <w:rFonts w:ascii="Times New Roman" w:hAnsi="Times New Roman" w:cs="Times New Roman"/>
          <w:sz w:val="28"/>
          <w:szCs w:val="28"/>
          <w:lang w:val="uk-UA"/>
        </w:rPr>
        <w:t>після огляду та визначення потреби у протезуванні.</w:t>
      </w:r>
    </w:p>
    <w:p w:rsidR="00884173" w:rsidRPr="005020D1" w:rsidRDefault="00884173" w:rsidP="00100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0D1">
        <w:rPr>
          <w:rFonts w:ascii="Times New Roman" w:hAnsi="Times New Roman" w:cs="Times New Roman"/>
          <w:sz w:val="28"/>
          <w:szCs w:val="28"/>
          <w:lang w:val="uk-UA"/>
        </w:rPr>
        <w:t>Перелік документів</w:t>
      </w:r>
      <w:r w:rsidR="00496CE1" w:rsidRPr="005020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6CE1" w:rsidRPr="005020D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496CE1" w:rsidRPr="005020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CE1" w:rsidRPr="005020D1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="00496CE1" w:rsidRPr="005020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CE1" w:rsidRPr="005020D1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="00496CE1" w:rsidRPr="005020D1">
        <w:rPr>
          <w:rFonts w:ascii="Times New Roman" w:hAnsi="Times New Roman" w:cs="Times New Roman"/>
          <w:sz w:val="28"/>
          <w:szCs w:val="28"/>
        </w:rPr>
        <w:t xml:space="preserve"> при </w:t>
      </w:r>
      <w:r w:rsidR="00496CE1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ї на пільгове </w:t>
      </w:r>
      <w:r w:rsidR="00AE47D7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та безкоштовне </w:t>
      </w:r>
      <w:r w:rsidR="00496CE1" w:rsidRPr="005020D1">
        <w:rPr>
          <w:rFonts w:ascii="Times New Roman" w:hAnsi="Times New Roman" w:cs="Times New Roman"/>
          <w:sz w:val="28"/>
          <w:szCs w:val="28"/>
          <w:lang w:val="uk-UA"/>
        </w:rPr>
        <w:t>протезування</w:t>
      </w:r>
      <w:r w:rsidRPr="005020D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96CE1" w:rsidRPr="005020D1" w:rsidRDefault="004B098D" w:rsidP="001008F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0D1">
        <w:rPr>
          <w:rFonts w:ascii="Times New Roman" w:hAnsi="Times New Roman" w:cs="Times New Roman"/>
          <w:sz w:val="28"/>
          <w:szCs w:val="28"/>
          <w:lang w:val="uk-UA"/>
        </w:rPr>
        <w:t>ориг</w:t>
      </w:r>
      <w:r w:rsidR="008036B7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інал </w:t>
      </w:r>
      <w:r w:rsidR="00BE13BA" w:rsidRPr="005020D1">
        <w:rPr>
          <w:rFonts w:ascii="Times New Roman" w:hAnsi="Times New Roman" w:cs="Times New Roman"/>
          <w:sz w:val="28"/>
          <w:szCs w:val="28"/>
          <w:lang w:val="uk-UA"/>
        </w:rPr>
        <w:t>документу, що дає право на пільгове зубопротезування  (згідно п</w:t>
      </w:r>
      <w:r w:rsidR="0012677A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ункту </w:t>
      </w:r>
      <w:r w:rsidR="00BE13BA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2 Порядку); </w:t>
      </w:r>
    </w:p>
    <w:p w:rsidR="002C77A0" w:rsidRPr="005020D1" w:rsidRDefault="00BE13BA" w:rsidP="001008F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0D1">
        <w:rPr>
          <w:rFonts w:ascii="Times New Roman" w:hAnsi="Times New Roman" w:cs="Times New Roman"/>
          <w:sz w:val="28"/>
          <w:szCs w:val="28"/>
          <w:lang w:val="uk-UA"/>
        </w:rPr>
        <w:t>документ, що підтвердж</w:t>
      </w:r>
      <w:r w:rsidR="0000263B" w:rsidRPr="005020D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020D1">
        <w:rPr>
          <w:rFonts w:ascii="Times New Roman" w:hAnsi="Times New Roman" w:cs="Times New Roman"/>
          <w:sz w:val="28"/>
          <w:szCs w:val="28"/>
          <w:lang w:val="uk-UA"/>
        </w:rPr>
        <w:t>є особу</w:t>
      </w:r>
      <w:r w:rsidR="00A56A11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та місце реєстрації (оригінал або електронний документ)</w:t>
      </w:r>
      <w:r w:rsidRPr="005020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77A0" w:rsidRPr="005020D1" w:rsidRDefault="00A2580A" w:rsidP="00BD1E3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0D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B13C6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64C6A" w:rsidRPr="005020D1">
        <w:rPr>
          <w:rFonts w:ascii="Times New Roman" w:hAnsi="Times New Roman" w:cs="Times New Roman"/>
          <w:sz w:val="28"/>
          <w:szCs w:val="28"/>
          <w:lang w:val="uk-UA"/>
        </w:rPr>
        <w:t>Сума коштів на одну особ</w:t>
      </w:r>
      <w:r w:rsidR="00FB2BF6" w:rsidRPr="005020D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64C6A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розраховується</w:t>
      </w:r>
      <w:r w:rsidR="00DB5434" w:rsidRPr="005020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64C6A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434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виходячи </w:t>
      </w:r>
      <w:r w:rsidR="00FC52E8" w:rsidRPr="005020D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64C6A" w:rsidRPr="005020D1">
        <w:rPr>
          <w:rFonts w:ascii="Times New Roman" w:hAnsi="Times New Roman" w:cs="Times New Roman"/>
          <w:sz w:val="28"/>
          <w:szCs w:val="28"/>
          <w:lang w:val="uk-UA"/>
        </w:rPr>
        <w:t>з середньої вартості протезування</w:t>
      </w:r>
      <w:r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чотирьох одиниць</w:t>
      </w:r>
      <w:r w:rsidR="00964C6A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92A" w:rsidRPr="005020D1">
        <w:rPr>
          <w:rFonts w:ascii="Times New Roman" w:hAnsi="Times New Roman" w:cs="Times New Roman"/>
          <w:sz w:val="28"/>
          <w:szCs w:val="28"/>
          <w:lang w:val="uk-UA"/>
        </w:rPr>
        <w:t>металокерамічни</w:t>
      </w:r>
      <w:r w:rsidRPr="005020D1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B6292A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протез</w:t>
      </w:r>
      <w:r w:rsidRPr="005020D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30BAD" w:rsidRPr="005020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A1655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2E8" w:rsidRPr="005020D1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0A1655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BAD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тариф</w:t>
      </w:r>
      <w:r w:rsidR="00FC52E8" w:rsidRPr="005020D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30BAD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на стоматологічні послуги, що надаються комунальними </w:t>
      </w:r>
      <w:r w:rsidR="007B458A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некомерційними </w:t>
      </w:r>
      <w:r w:rsidR="00330BAD" w:rsidRPr="005020D1">
        <w:rPr>
          <w:rFonts w:ascii="Times New Roman" w:hAnsi="Times New Roman" w:cs="Times New Roman"/>
          <w:sz w:val="28"/>
          <w:szCs w:val="28"/>
          <w:lang w:val="uk-UA"/>
        </w:rPr>
        <w:t>закладами охорони здоров’я</w:t>
      </w:r>
      <w:r w:rsidR="007B458A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Сумськ</w:t>
      </w:r>
      <w:r w:rsidR="00F12985" w:rsidRPr="005020D1">
        <w:rPr>
          <w:rFonts w:ascii="Times New Roman" w:hAnsi="Times New Roman" w:cs="Times New Roman"/>
          <w:sz w:val="28"/>
          <w:szCs w:val="28"/>
          <w:lang w:val="uk-UA"/>
        </w:rPr>
        <w:t>ої міської ради та погодженими У</w:t>
      </w:r>
      <w:r w:rsidR="007B458A" w:rsidRPr="005020D1">
        <w:rPr>
          <w:rFonts w:ascii="Times New Roman" w:hAnsi="Times New Roman" w:cs="Times New Roman"/>
          <w:sz w:val="28"/>
          <w:szCs w:val="28"/>
          <w:lang w:val="uk-UA"/>
        </w:rPr>
        <w:t>правлінням охорони здоров’я Сумської міської ради</w:t>
      </w:r>
      <w:r w:rsidR="00964C6A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92F29" w:rsidRPr="005020D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B2BF6" w:rsidRPr="005020D1">
        <w:rPr>
          <w:rFonts w:ascii="Times New Roman" w:hAnsi="Times New Roman" w:cs="Times New Roman"/>
          <w:sz w:val="28"/>
          <w:szCs w:val="28"/>
          <w:lang w:val="uk-UA"/>
        </w:rPr>
        <w:t>озрахункова</w:t>
      </w:r>
      <w:r w:rsidR="00964C6A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сума </w:t>
      </w:r>
      <w:r w:rsidR="000A1655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на одну особу </w:t>
      </w:r>
      <w:r w:rsidR="00964C6A" w:rsidRPr="005020D1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 w:rsidR="00FB2BF6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не більше</w:t>
      </w:r>
      <w:r w:rsidR="00CC6525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6488" w:rsidRPr="005020D1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36F1B" w:rsidRPr="005020D1">
        <w:rPr>
          <w:rFonts w:ascii="Times New Roman" w:hAnsi="Times New Roman" w:cs="Times New Roman"/>
          <w:sz w:val="28"/>
          <w:szCs w:val="28"/>
          <w:lang w:val="uk-UA"/>
        </w:rPr>
        <w:t>,0 тис</w:t>
      </w:r>
      <w:r w:rsidR="00F12985" w:rsidRPr="005020D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C6525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гривень.</w:t>
      </w:r>
    </w:p>
    <w:p w:rsidR="00FB2BF6" w:rsidRPr="005020D1" w:rsidRDefault="00A2580A" w:rsidP="00C23BA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0D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B13C6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B63E9" w:rsidRPr="005020D1">
        <w:rPr>
          <w:rFonts w:ascii="Times New Roman" w:hAnsi="Times New Roman" w:cs="Times New Roman"/>
          <w:sz w:val="28"/>
          <w:szCs w:val="28"/>
          <w:lang w:val="uk-UA"/>
        </w:rPr>
        <w:t>Особа</w:t>
      </w:r>
      <w:r w:rsidR="00FB2BF6" w:rsidRPr="005020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B63E9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яка</w:t>
      </w:r>
      <w:r w:rsidR="00964C6A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скориста</w:t>
      </w:r>
      <w:r w:rsidR="0033248D" w:rsidRPr="005020D1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964C6A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ся правом на пільгове зубопротезування </w:t>
      </w:r>
      <w:r w:rsidR="00AD5292" w:rsidRPr="005020D1">
        <w:rPr>
          <w:rFonts w:ascii="Times New Roman" w:hAnsi="Times New Roman" w:cs="Times New Roman"/>
          <w:sz w:val="28"/>
          <w:szCs w:val="28"/>
          <w:lang w:val="uk-UA"/>
        </w:rPr>
        <w:t>та використала</w:t>
      </w:r>
      <w:r w:rsidR="00DB5434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6E4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в повному обсязі </w:t>
      </w:r>
      <w:r w:rsidR="00AD5292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кошти Сумської міської </w:t>
      </w:r>
      <w:r w:rsidR="006823BB" w:rsidRPr="005020D1">
        <w:rPr>
          <w:rFonts w:ascii="Times New Roman" w:hAnsi="Times New Roman" w:cs="Times New Roman"/>
          <w:sz w:val="28"/>
          <w:szCs w:val="28"/>
          <w:lang w:val="uk-UA"/>
        </w:rPr>
        <w:t>ТГ</w:t>
      </w:r>
      <w:r w:rsidR="00C94FCC" w:rsidRPr="005020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16E4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визначені п</w:t>
      </w:r>
      <w:r w:rsidR="00C23BA0" w:rsidRPr="005020D1">
        <w:rPr>
          <w:rFonts w:ascii="Times New Roman" w:hAnsi="Times New Roman" w:cs="Times New Roman"/>
          <w:sz w:val="28"/>
          <w:szCs w:val="28"/>
          <w:lang w:val="uk-UA"/>
        </w:rPr>
        <w:t>унктом</w:t>
      </w:r>
      <w:r w:rsidR="00457201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6E4" w:rsidRPr="005020D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469C9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Порядку</w:t>
      </w:r>
      <w:r w:rsidR="00964C6A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, але потребує </w:t>
      </w:r>
      <w:r w:rsidR="00B14B0E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подальшого </w:t>
      </w:r>
      <w:r w:rsidR="00964C6A" w:rsidRPr="005020D1">
        <w:rPr>
          <w:rFonts w:ascii="Times New Roman" w:hAnsi="Times New Roman" w:cs="Times New Roman"/>
          <w:sz w:val="28"/>
          <w:szCs w:val="28"/>
          <w:lang w:val="uk-UA"/>
        </w:rPr>
        <w:t>протезування</w:t>
      </w:r>
      <w:r w:rsidR="00FA1CD4" w:rsidRPr="005020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64C6A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має право сплатити різницю вартості протезування усіх одиниць </w:t>
      </w:r>
      <w:r w:rsidR="00C06FEF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за власні кошти </w:t>
      </w:r>
      <w:r w:rsidR="00F4204F" w:rsidRPr="005020D1">
        <w:rPr>
          <w:rFonts w:ascii="Times New Roman" w:hAnsi="Times New Roman" w:cs="Times New Roman"/>
          <w:sz w:val="28"/>
          <w:szCs w:val="28"/>
          <w:lang w:val="uk-UA"/>
        </w:rPr>
        <w:t>або повторно стати на чергу.</w:t>
      </w:r>
    </w:p>
    <w:p w:rsidR="00964C6A" w:rsidRPr="005020D1" w:rsidRDefault="00A2580A" w:rsidP="00C23BA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0D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B13C6" w:rsidRPr="005020D1">
        <w:rPr>
          <w:rFonts w:ascii="Times New Roman" w:hAnsi="Times New Roman" w:cs="Times New Roman"/>
          <w:sz w:val="28"/>
          <w:szCs w:val="28"/>
          <w:lang w:val="uk-UA"/>
        </w:rPr>
        <w:t>. Порядок фінансування:</w:t>
      </w:r>
    </w:p>
    <w:p w:rsidR="002C77A0" w:rsidRPr="005020D1" w:rsidRDefault="00A2580A" w:rsidP="00C23BA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0D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B13C6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1. Фінансування </w:t>
      </w:r>
      <w:r w:rsidR="00AD5292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убопротезування </w:t>
      </w:r>
      <w:r w:rsidR="000B13C6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дійснюється за рахунок коштів </w:t>
      </w:r>
      <w:r w:rsidR="0099124A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юджету </w:t>
      </w:r>
      <w:r w:rsidR="00AD5292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умської міської </w:t>
      </w:r>
      <w:r w:rsidR="0099124A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>ТГ</w:t>
      </w:r>
      <w:r w:rsidR="000B13C6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передбачених по КПКВК </w:t>
      </w:r>
      <w:r w:rsidR="00657989" w:rsidRPr="005020D1">
        <w:rPr>
          <w:rFonts w:ascii="Times New Roman" w:hAnsi="Times New Roman" w:cs="Times New Roman"/>
          <w:sz w:val="28"/>
          <w:szCs w:val="28"/>
          <w:lang w:val="uk-UA"/>
        </w:rPr>
        <w:t>0712</w:t>
      </w:r>
      <w:r w:rsidR="0097539E" w:rsidRPr="005020D1">
        <w:rPr>
          <w:rFonts w:ascii="Times New Roman" w:hAnsi="Times New Roman" w:cs="Times New Roman"/>
          <w:sz w:val="28"/>
          <w:szCs w:val="28"/>
          <w:lang w:val="uk-UA"/>
        </w:rPr>
        <w:t>152</w:t>
      </w:r>
      <w:r w:rsidR="000B13C6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r w:rsidR="0097539E" w:rsidRPr="005020D1">
        <w:rPr>
          <w:rFonts w:ascii="Times New Roman" w:hAnsi="Times New Roman" w:cs="Times New Roman"/>
          <w:sz w:val="28"/>
          <w:szCs w:val="28"/>
          <w:lang w:val="uk-UA"/>
        </w:rPr>
        <w:t>Інші програми та заходи у сфері охорони здоров’я</w:t>
      </w:r>
      <w:r w:rsidR="000B13C6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7B6BC7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у межах </w:t>
      </w:r>
      <w:r w:rsidR="00AD5292" w:rsidRPr="005020D1">
        <w:rPr>
          <w:rFonts w:ascii="Times New Roman" w:hAnsi="Times New Roman" w:cs="Times New Roman"/>
          <w:sz w:val="28"/>
          <w:szCs w:val="28"/>
          <w:lang w:val="uk-UA"/>
        </w:rPr>
        <w:t>бюджетних призначень передбачених</w:t>
      </w:r>
      <w:r w:rsidR="007B6BC7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AD5292" w:rsidRPr="005020D1">
        <w:rPr>
          <w:rFonts w:ascii="Times New Roman" w:hAnsi="Times New Roman" w:cs="Times New Roman"/>
          <w:sz w:val="28"/>
          <w:szCs w:val="28"/>
          <w:lang w:val="uk-UA"/>
        </w:rPr>
        <w:t>відповідний бюджетний період.</w:t>
      </w:r>
      <w:r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A0A24" w:rsidRPr="005020D1" w:rsidRDefault="00A2580A" w:rsidP="00484763">
      <w:pPr>
        <w:pStyle w:val="aa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020D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B2BF6" w:rsidRPr="005020D1">
        <w:rPr>
          <w:rFonts w:ascii="Times New Roman" w:hAnsi="Times New Roman" w:cs="Times New Roman"/>
          <w:sz w:val="28"/>
          <w:szCs w:val="28"/>
          <w:lang w:val="uk-UA"/>
        </w:rPr>
        <w:t>.2.</w:t>
      </w:r>
      <w:r w:rsidR="00FB2BF6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 Департамент фінансів, економіки та інвестицій Сумської міської ради здійснює фінансування </w:t>
      </w:r>
      <w:r w:rsidR="0054501D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>зазначених</w:t>
      </w:r>
      <w:r w:rsidR="00AD5292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датків </w:t>
      </w:r>
      <w:r w:rsidR="00FB2BF6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підставі пропозицій </w:t>
      </w:r>
      <w:r w:rsidR="00AD5292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 </w:t>
      </w:r>
      <w:r w:rsidR="00115490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>фінансуванн</w:t>
      </w:r>
      <w:r w:rsidR="00AD5292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>ю</w:t>
      </w:r>
      <w:r w:rsidR="00115490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3248D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>управління</w:t>
      </w:r>
      <w:r w:rsidR="00115490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хорони здоров’я</w:t>
      </w:r>
      <w:r w:rsidR="00FB2BF6" w:rsidRPr="005020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умської міської ради. </w:t>
      </w:r>
    </w:p>
    <w:p w:rsidR="00AD5292" w:rsidRPr="005020D1" w:rsidRDefault="00AD5292" w:rsidP="00DB543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4501D" w:rsidRPr="005020D1" w:rsidRDefault="0054501D" w:rsidP="00DB543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D5292" w:rsidRPr="005020D1" w:rsidRDefault="00AD5292" w:rsidP="0054501D">
      <w:pPr>
        <w:pStyle w:val="aa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56A11" w:rsidRPr="005020D1" w:rsidRDefault="00CD64EC" w:rsidP="005450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Сумський міський голова                               </w:t>
      </w:r>
      <w:r w:rsidR="00F42267" w:rsidRPr="005020D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F42267" w:rsidRPr="005020D1">
        <w:rPr>
          <w:rFonts w:ascii="Times New Roman" w:hAnsi="Times New Roman" w:cs="Times New Roman"/>
          <w:bCs/>
          <w:sz w:val="28"/>
          <w:szCs w:val="28"/>
          <w:lang w:val="uk-UA"/>
        </w:rPr>
        <w:t>Олександр ЛИСЕНКО</w:t>
      </w:r>
    </w:p>
    <w:p w:rsidR="0054501D" w:rsidRPr="005020D1" w:rsidRDefault="0054501D" w:rsidP="00DB543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D32C1" w:rsidRDefault="00CD64EC" w:rsidP="00DB543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5020D1">
        <w:rPr>
          <w:rFonts w:ascii="Times New Roman" w:hAnsi="Times New Roman" w:cs="Times New Roman"/>
          <w:lang w:val="uk-UA"/>
        </w:rPr>
        <w:t xml:space="preserve">Виконавець: </w:t>
      </w:r>
      <w:r w:rsidR="00E971A0">
        <w:rPr>
          <w:rFonts w:ascii="Times New Roman" w:hAnsi="Times New Roman" w:cs="Times New Roman"/>
          <w:lang w:val="uk-UA"/>
        </w:rPr>
        <w:t>Степан ПАК</w:t>
      </w:r>
    </w:p>
    <w:p w:rsidR="000B13C6" w:rsidRDefault="000B13C6" w:rsidP="00DB543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E067A3" w:rsidRDefault="00E067A3" w:rsidP="00DB543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E067A3" w:rsidRDefault="00E067A3" w:rsidP="00DB543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E067A3" w:rsidRDefault="00E067A3" w:rsidP="00DB543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E067A3" w:rsidRDefault="00E067A3" w:rsidP="00DB543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E067A3" w:rsidRDefault="00E067A3" w:rsidP="00DB543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E067A3" w:rsidRDefault="00E067A3" w:rsidP="00DB543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E067A3" w:rsidRPr="00E067A3" w:rsidRDefault="00E067A3" w:rsidP="00E067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067A3" w:rsidRPr="00E067A3" w:rsidSect="00A208DB">
      <w:pgSz w:w="11906" w:h="16838"/>
      <w:pgMar w:top="567" w:right="567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365" w:rsidRDefault="006A7365" w:rsidP="002F40C2">
      <w:pPr>
        <w:spacing w:after="0" w:line="240" w:lineRule="auto"/>
      </w:pPr>
      <w:r>
        <w:separator/>
      </w:r>
    </w:p>
  </w:endnote>
  <w:endnote w:type="continuationSeparator" w:id="0">
    <w:p w:rsidR="006A7365" w:rsidRDefault="006A7365" w:rsidP="002F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365" w:rsidRDefault="006A7365" w:rsidP="002F40C2">
      <w:pPr>
        <w:spacing w:after="0" w:line="240" w:lineRule="auto"/>
      </w:pPr>
      <w:r>
        <w:separator/>
      </w:r>
    </w:p>
  </w:footnote>
  <w:footnote w:type="continuationSeparator" w:id="0">
    <w:p w:rsidR="006A7365" w:rsidRDefault="006A7365" w:rsidP="002F4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D14D8"/>
    <w:multiLevelType w:val="hybridMultilevel"/>
    <w:tmpl w:val="5148B2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D6239"/>
    <w:multiLevelType w:val="hybridMultilevel"/>
    <w:tmpl w:val="003E83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81179"/>
    <w:multiLevelType w:val="hybridMultilevel"/>
    <w:tmpl w:val="34C016A4"/>
    <w:lvl w:ilvl="0" w:tplc="0CEC04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B2200"/>
    <w:multiLevelType w:val="hybridMultilevel"/>
    <w:tmpl w:val="EF2C344A"/>
    <w:lvl w:ilvl="0" w:tplc="9B8E1954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CC353F5"/>
    <w:multiLevelType w:val="hybridMultilevel"/>
    <w:tmpl w:val="950A16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63D3B"/>
    <w:multiLevelType w:val="hybridMultilevel"/>
    <w:tmpl w:val="4914198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05467"/>
    <w:multiLevelType w:val="hybridMultilevel"/>
    <w:tmpl w:val="13E82E70"/>
    <w:lvl w:ilvl="0" w:tplc="D7AA3162">
      <w:start w:val="1"/>
      <w:numFmt w:val="decimal"/>
      <w:lvlText w:val="%1)"/>
      <w:lvlJc w:val="left"/>
      <w:pPr>
        <w:ind w:left="8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480B181C"/>
    <w:multiLevelType w:val="multilevel"/>
    <w:tmpl w:val="8FF092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66936B04"/>
    <w:multiLevelType w:val="hybridMultilevel"/>
    <w:tmpl w:val="720A62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72C84"/>
    <w:multiLevelType w:val="multilevel"/>
    <w:tmpl w:val="23F28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B8A"/>
    <w:rsid w:val="00000C0F"/>
    <w:rsid w:val="0000263B"/>
    <w:rsid w:val="000060F2"/>
    <w:rsid w:val="00016755"/>
    <w:rsid w:val="00030B57"/>
    <w:rsid w:val="00033C04"/>
    <w:rsid w:val="00045BD8"/>
    <w:rsid w:val="00070CD1"/>
    <w:rsid w:val="000878C5"/>
    <w:rsid w:val="000A0B7A"/>
    <w:rsid w:val="000A0FD9"/>
    <w:rsid w:val="000A1655"/>
    <w:rsid w:val="000A59D6"/>
    <w:rsid w:val="000A71D8"/>
    <w:rsid w:val="000B13C6"/>
    <w:rsid w:val="000C3658"/>
    <w:rsid w:val="000E1B57"/>
    <w:rsid w:val="000E67DE"/>
    <w:rsid w:val="000F1965"/>
    <w:rsid w:val="000F430D"/>
    <w:rsid w:val="001008FF"/>
    <w:rsid w:val="00107D68"/>
    <w:rsid w:val="00113660"/>
    <w:rsid w:val="00115490"/>
    <w:rsid w:val="00116FFD"/>
    <w:rsid w:val="00120429"/>
    <w:rsid w:val="0012677A"/>
    <w:rsid w:val="00136F1B"/>
    <w:rsid w:val="00153280"/>
    <w:rsid w:val="00157895"/>
    <w:rsid w:val="00181A9D"/>
    <w:rsid w:val="00184D86"/>
    <w:rsid w:val="00197B4E"/>
    <w:rsid w:val="001C0653"/>
    <w:rsid w:val="001C0D47"/>
    <w:rsid w:val="001C5340"/>
    <w:rsid w:val="00202648"/>
    <w:rsid w:val="002378D3"/>
    <w:rsid w:val="00242028"/>
    <w:rsid w:val="0024393A"/>
    <w:rsid w:val="00252584"/>
    <w:rsid w:val="0026382A"/>
    <w:rsid w:val="002721FF"/>
    <w:rsid w:val="00275A47"/>
    <w:rsid w:val="00282D2B"/>
    <w:rsid w:val="00284781"/>
    <w:rsid w:val="00285AE8"/>
    <w:rsid w:val="00292F29"/>
    <w:rsid w:val="00293756"/>
    <w:rsid w:val="002B1ED4"/>
    <w:rsid w:val="002B4C56"/>
    <w:rsid w:val="002C6487"/>
    <w:rsid w:val="002C77A0"/>
    <w:rsid w:val="002E5EAE"/>
    <w:rsid w:val="002F20B9"/>
    <w:rsid w:val="002F40C2"/>
    <w:rsid w:val="002F6398"/>
    <w:rsid w:val="0030175B"/>
    <w:rsid w:val="003205CC"/>
    <w:rsid w:val="00322932"/>
    <w:rsid w:val="00330BAD"/>
    <w:rsid w:val="00331876"/>
    <w:rsid w:val="0033248D"/>
    <w:rsid w:val="00345373"/>
    <w:rsid w:val="0035066A"/>
    <w:rsid w:val="00350D0A"/>
    <w:rsid w:val="003553C3"/>
    <w:rsid w:val="00386AA8"/>
    <w:rsid w:val="00390A13"/>
    <w:rsid w:val="003B357C"/>
    <w:rsid w:val="003C7CD0"/>
    <w:rsid w:val="003D795A"/>
    <w:rsid w:val="0040060E"/>
    <w:rsid w:val="00412D51"/>
    <w:rsid w:val="00425C0E"/>
    <w:rsid w:val="00430DB8"/>
    <w:rsid w:val="004403B1"/>
    <w:rsid w:val="00450C48"/>
    <w:rsid w:val="00457201"/>
    <w:rsid w:val="004677C7"/>
    <w:rsid w:val="0047214E"/>
    <w:rsid w:val="00484763"/>
    <w:rsid w:val="00496CE1"/>
    <w:rsid w:val="004B098D"/>
    <w:rsid w:val="004C51CD"/>
    <w:rsid w:val="004E4509"/>
    <w:rsid w:val="004F43F6"/>
    <w:rsid w:val="004F6C6C"/>
    <w:rsid w:val="005020D1"/>
    <w:rsid w:val="0052525E"/>
    <w:rsid w:val="0053385C"/>
    <w:rsid w:val="0054501D"/>
    <w:rsid w:val="005522EF"/>
    <w:rsid w:val="005576C6"/>
    <w:rsid w:val="00581698"/>
    <w:rsid w:val="00582F7E"/>
    <w:rsid w:val="005A0250"/>
    <w:rsid w:val="005B63E9"/>
    <w:rsid w:val="005E5AE5"/>
    <w:rsid w:val="005F1C7C"/>
    <w:rsid w:val="00611F12"/>
    <w:rsid w:val="006212F9"/>
    <w:rsid w:val="00626D4A"/>
    <w:rsid w:val="0062741A"/>
    <w:rsid w:val="00632A6E"/>
    <w:rsid w:val="006332BF"/>
    <w:rsid w:val="00641A7A"/>
    <w:rsid w:val="00643300"/>
    <w:rsid w:val="006469C9"/>
    <w:rsid w:val="00657989"/>
    <w:rsid w:val="0067088C"/>
    <w:rsid w:val="0067650F"/>
    <w:rsid w:val="006823BB"/>
    <w:rsid w:val="006938D0"/>
    <w:rsid w:val="006A7365"/>
    <w:rsid w:val="006B0AA0"/>
    <w:rsid w:val="006B0B8A"/>
    <w:rsid w:val="006B122A"/>
    <w:rsid w:val="006C1274"/>
    <w:rsid w:val="006D2D82"/>
    <w:rsid w:val="006D7494"/>
    <w:rsid w:val="006E5EE2"/>
    <w:rsid w:val="006E78AB"/>
    <w:rsid w:val="006F6052"/>
    <w:rsid w:val="007063E6"/>
    <w:rsid w:val="00713CAA"/>
    <w:rsid w:val="0073454E"/>
    <w:rsid w:val="007368E1"/>
    <w:rsid w:val="007408EC"/>
    <w:rsid w:val="007436F2"/>
    <w:rsid w:val="00755090"/>
    <w:rsid w:val="00756512"/>
    <w:rsid w:val="0078447A"/>
    <w:rsid w:val="007A378F"/>
    <w:rsid w:val="007A55A2"/>
    <w:rsid w:val="007B458A"/>
    <w:rsid w:val="007B6BC7"/>
    <w:rsid w:val="007B7C7E"/>
    <w:rsid w:val="007C0A6B"/>
    <w:rsid w:val="007C416E"/>
    <w:rsid w:val="007D0230"/>
    <w:rsid w:val="007D32C1"/>
    <w:rsid w:val="007D3696"/>
    <w:rsid w:val="007D4AC2"/>
    <w:rsid w:val="007F6D4C"/>
    <w:rsid w:val="0080039D"/>
    <w:rsid w:val="008036B7"/>
    <w:rsid w:val="00814DF1"/>
    <w:rsid w:val="00821392"/>
    <w:rsid w:val="008533CC"/>
    <w:rsid w:val="00855F7E"/>
    <w:rsid w:val="00884173"/>
    <w:rsid w:val="00895E2F"/>
    <w:rsid w:val="00897E74"/>
    <w:rsid w:val="008A170F"/>
    <w:rsid w:val="008A5A3A"/>
    <w:rsid w:val="008F4DFA"/>
    <w:rsid w:val="009036A4"/>
    <w:rsid w:val="009040A6"/>
    <w:rsid w:val="009341F4"/>
    <w:rsid w:val="00951260"/>
    <w:rsid w:val="00952F85"/>
    <w:rsid w:val="00964C6A"/>
    <w:rsid w:val="00973987"/>
    <w:rsid w:val="0097539E"/>
    <w:rsid w:val="00977009"/>
    <w:rsid w:val="0099124A"/>
    <w:rsid w:val="009E769F"/>
    <w:rsid w:val="00A16EF2"/>
    <w:rsid w:val="00A170EA"/>
    <w:rsid w:val="00A208DB"/>
    <w:rsid w:val="00A20ED6"/>
    <w:rsid w:val="00A2580A"/>
    <w:rsid w:val="00A34651"/>
    <w:rsid w:val="00A349DD"/>
    <w:rsid w:val="00A400FF"/>
    <w:rsid w:val="00A56A11"/>
    <w:rsid w:val="00A63EEA"/>
    <w:rsid w:val="00A667A9"/>
    <w:rsid w:val="00A66BD8"/>
    <w:rsid w:val="00AA4D75"/>
    <w:rsid w:val="00AD5292"/>
    <w:rsid w:val="00AE3650"/>
    <w:rsid w:val="00AE47D7"/>
    <w:rsid w:val="00B0748C"/>
    <w:rsid w:val="00B14B0E"/>
    <w:rsid w:val="00B169D3"/>
    <w:rsid w:val="00B23EDD"/>
    <w:rsid w:val="00B43FC6"/>
    <w:rsid w:val="00B5067A"/>
    <w:rsid w:val="00B6292A"/>
    <w:rsid w:val="00B6488E"/>
    <w:rsid w:val="00B70166"/>
    <w:rsid w:val="00B9445C"/>
    <w:rsid w:val="00BA2637"/>
    <w:rsid w:val="00BA4FD4"/>
    <w:rsid w:val="00BC0BEF"/>
    <w:rsid w:val="00BD1E33"/>
    <w:rsid w:val="00BD28E9"/>
    <w:rsid w:val="00BE13BA"/>
    <w:rsid w:val="00BF252B"/>
    <w:rsid w:val="00C06C72"/>
    <w:rsid w:val="00C06FEF"/>
    <w:rsid w:val="00C23BA0"/>
    <w:rsid w:val="00C25069"/>
    <w:rsid w:val="00C36A9B"/>
    <w:rsid w:val="00C55DE5"/>
    <w:rsid w:val="00C66488"/>
    <w:rsid w:val="00C77807"/>
    <w:rsid w:val="00C839FD"/>
    <w:rsid w:val="00C93B06"/>
    <w:rsid w:val="00C94FCC"/>
    <w:rsid w:val="00CA6DC8"/>
    <w:rsid w:val="00CC0410"/>
    <w:rsid w:val="00CC6525"/>
    <w:rsid w:val="00CD64EC"/>
    <w:rsid w:val="00CE7C73"/>
    <w:rsid w:val="00CF701E"/>
    <w:rsid w:val="00D012F0"/>
    <w:rsid w:val="00D156E6"/>
    <w:rsid w:val="00D34E40"/>
    <w:rsid w:val="00D35CFE"/>
    <w:rsid w:val="00D44EE2"/>
    <w:rsid w:val="00D466F7"/>
    <w:rsid w:val="00D50445"/>
    <w:rsid w:val="00D54423"/>
    <w:rsid w:val="00D61C3E"/>
    <w:rsid w:val="00DA0A24"/>
    <w:rsid w:val="00DB5434"/>
    <w:rsid w:val="00DC33D5"/>
    <w:rsid w:val="00E02B59"/>
    <w:rsid w:val="00E0489A"/>
    <w:rsid w:val="00E067A3"/>
    <w:rsid w:val="00E347CE"/>
    <w:rsid w:val="00E43074"/>
    <w:rsid w:val="00E4647E"/>
    <w:rsid w:val="00E649A5"/>
    <w:rsid w:val="00E67527"/>
    <w:rsid w:val="00E729C9"/>
    <w:rsid w:val="00E908C2"/>
    <w:rsid w:val="00E971A0"/>
    <w:rsid w:val="00EC074B"/>
    <w:rsid w:val="00ED69C3"/>
    <w:rsid w:val="00F12985"/>
    <w:rsid w:val="00F316E4"/>
    <w:rsid w:val="00F31DE1"/>
    <w:rsid w:val="00F41856"/>
    <w:rsid w:val="00F4204F"/>
    <w:rsid w:val="00F42267"/>
    <w:rsid w:val="00F43FA3"/>
    <w:rsid w:val="00F5100A"/>
    <w:rsid w:val="00F558E4"/>
    <w:rsid w:val="00F603EC"/>
    <w:rsid w:val="00F7735A"/>
    <w:rsid w:val="00F82783"/>
    <w:rsid w:val="00F8450D"/>
    <w:rsid w:val="00F8463C"/>
    <w:rsid w:val="00F84A7B"/>
    <w:rsid w:val="00F859A7"/>
    <w:rsid w:val="00F96A90"/>
    <w:rsid w:val="00F96BE1"/>
    <w:rsid w:val="00F97E6F"/>
    <w:rsid w:val="00FA1CD4"/>
    <w:rsid w:val="00FA72B5"/>
    <w:rsid w:val="00FB2BF6"/>
    <w:rsid w:val="00FC52E8"/>
    <w:rsid w:val="00FC775A"/>
    <w:rsid w:val="00FD0EA3"/>
    <w:rsid w:val="00FD1469"/>
    <w:rsid w:val="00FD3819"/>
    <w:rsid w:val="00FD4417"/>
    <w:rsid w:val="00FE60B4"/>
    <w:rsid w:val="00FE6CA6"/>
    <w:rsid w:val="00FF38B3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C1"/>
  </w:style>
  <w:style w:type="paragraph" w:styleId="2">
    <w:name w:val="heading 2"/>
    <w:basedOn w:val="a"/>
    <w:next w:val="a"/>
    <w:link w:val="20"/>
    <w:unhideWhenUsed/>
    <w:qFormat/>
    <w:rsid w:val="00C93B06"/>
    <w:pPr>
      <w:keepNext/>
      <w:tabs>
        <w:tab w:val="left" w:pos="3332"/>
      </w:tabs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B8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93B06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paragraph" w:styleId="a4">
    <w:name w:val="header"/>
    <w:basedOn w:val="a"/>
    <w:link w:val="a5"/>
    <w:unhideWhenUsed/>
    <w:rsid w:val="00C93B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C93B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C93B06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36"/>
      <w:szCs w:val="24"/>
      <w:lang w:val="uk-UA" w:eastAsia="ru-RU"/>
    </w:rPr>
  </w:style>
  <w:style w:type="character" w:customStyle="1" w:styleId="a7">
    <w:name w:val="Подзаголовок Знак"/>
    <w:basedOn w:val="a0"/>
    <w:link w:val="a6"/>
    <w:rsid w:val="00C93B06"/>
    <w:rPr>
      <w:rFonts w:ascii="Times New Roman" w:eastAsia="SimSun" w:hAnsi="Times New Roman" w:cs="Times New Roman"/>
      <w:b/>
      <w:bCs/>
      <w:sz w:val="36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2F40C2"/>
  </w:style>
  <w:style w:type="paragraph" w:styleId="a8">
    <w:name w:val="footer"/>
    <w:basedOn w:val="a"/>
    <w:link w:val="a9"/>
    <w:uiPriority w:val="99"/>
    <w:semiHidden/>
    <w:unhideWhenUsed/>
    <w:rsid w:val="002F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40C2"/>
  </w:style>
  <w:style w:type="paragraph" w:styleId="aa">
    <w:name w:val="No Spacing"/>
    <w:uiPriority w:val="1"/>
    <w:qFormat/>
    <w:rsid w:val="00897E74"/>
    <w:pPr>
      <w:spacing w:after="0" w:line="240" w:lineRule="auto"/>
    </w:pPr>
  </w:style>
  <w:style w:type="character" w:styleId="ab">
    <w:name w:val="Hyperlink"/>
    <w:uiPriority w:val="99"/>
    <w:unhideWhenUsed/>
    <w:rsid w:val="0047214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C7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C7CD0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4691,baiaagaaboqcaaadjbaaaawaeaaaaaaaaaaaaaaaaaaaaaaaaaaaaaaaaaaaaaaaaaaaaaaaaaaaaaaaaaaaaaaaaaaaaaaaaaaaaaaaaaaaaaaaaaaaaaaaaaaaaaaaaaaaaaaaaaaaaaaaaaaaaaaaaaaaaaaaaaaaaaaaaaaaaaaaaaaaaaaaaaaaaaaaaaaaaaaaaaaaaaaaaaaaaaaaaaaaaaaaaaaaaaaa"/>
    <w:basedOn w:val="a"/>
    <w:rsid w:val="004F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Normal (Web)"/>
    <w:basedOn w:val="a"/>
    <w:uiPriority w:val="99"/>
    <w:semiHidden/>
    <w:unhideWhenUsed/>
    <w:rsid w:val="004F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f">
    <w:name w:val="Table Grid"/>
    <w:basedOn w:val="a1"/>
    <w:uiPriority w:val="59"/>
    <w:rsid w:val="00756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17817-F5FB-4A26-84D4-7921FFB7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68</cp:revision>
  <cp:lastPrinted>2023-03-21T09:24:00Z</cp:lastPrinted>
  <dcterms:created xsi:type="dcterms:W3CDTF">2023-03-13T14:37:00Z</dcterms:created>
  <dcterms:modified xsi:type="dcterms:W3CDTF">2023-04-03T16:14:00Z</dcterms:modified>
</cp:coreProperties>
</file>